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2F" w:rsidRDefault="0052342F" w:rsidP="00FA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42F" w:rsidRDefault="0052342F" w:rsidP="00FA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2F" w:rsidRDefault="00AE1F2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373" w:rsidRDefault="00446373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C00" w:rsidRDefault="00B05C00" w:rsidP="00513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05C00" w:rsidRDefault="00B05C00" w:rsidP="00513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13E91" w:rsidRPr="00513E91" w:rsidRDefault="008B4778" w:rsidP="00513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13E91">
        <w:rPr>
          <w:rFonts w:ascii="Times New Roman" w:hAnsi="Times New Roman" w:cs="Times New Roman"/>
          <w:b/>
          <w:bCs/>
          <w:sz w:val="48"/>
          <w:szCs w:val="48"/>
        </w:rPr>
        <w:t>P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O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G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 xml:space="preserve"> R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E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L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46034" w:rsidRPr="00513E91">
        <w:rPr>
          <w:rFonts w:ascii="Times New Roman" w:hAnsi="Times New Roman" w:cs="Times New Roman"/>
          <w:b/>
          <w:bCs/>
          <w:sz w:val="48"/>
          <w:szCs w:val="48"/>
        </w:rPr>
        <w:t>I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 w:rsidRPr="00513E91">
        <w:rPr>
          <w:rFonts w:ascii="Times New Roman" w:hAnsi="Times New Roman" w:cs="Times New Roman"/>
          <w:b/>
          <w:bCs/>
          <w:sz w:val="48"/>
          <w:szCs w:val="48"/>
        </w:rPr>
        <w:t>Z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 w:rsidRPr="00513E91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 w:rsidRPr="00513E91">
        <w:rPr>
          <w:rFonts w:ascii="Times New Roman" w:hAnsi="Times New Roman" w:cs="Times New Roman"/>
          <w:b/>
          <w:bCs/>
          <w:sz w:val="48"/>
          <w:szCs w:val="48"/>
        </w:rPr>
        <w:t>C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 w:rsidRPr="00513E91">
        <w:rPr>
          <w:rFonts w:ascii="Times New Roman" w:hAnsi="Times New Roman" w:cs="Times New Roman"/>
          <w:b/>
          <w:bCs/>
          <w:sz w:val="48"/>
          <w:szCs w:val="48"/>
        </w:rPr>
        <w:t>J</w:t>
      </w:r>
      <w:r w:rsidR="00F709A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 w:rsidRPr="00513E91">
        <w:rPr>
          <w:rFonts w:ascii="Times New Roman" w:hAnsi="Times New Roman" w:cs="Times New Roman"/>
          <w:b/>
          <w:bCs/>
          <w:sz w:val="48"/>
          <w:szCs w:val="48"/>
        </w:rPr>
        <w:t>I</w:t>
      </w:r>
    </w:p>
    <w:p w:rsidR="00246D65" w:rsidRPr="00513E91" w:rsidRDefault="00297FB3" w:rsidP="00513E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13E91">
        <w:rPr>
          <w:rFonts w:ascii="Times New Roman" w:hAnsi="Times New Roman" w:cs="Times New Roman"/>
          <w:b/>
          <w:bCs/>
          <w:sz w:val="40"/>
          <w:szCs w:val="40"/>
        </w:rPr>
        <w:t>WEWNĄ</w:t>
      </w:r>
      <w:r w:rsidR="00246D65" w:rsidRPr="00513E91">
        <w:rPr>
          <w:rFonts w:ascii="Times New Roman" w:hAnsi="Times New Roman" w:cs="Times New Roman"/>
          <w:b/>
          <w:bCs/>
          <w:sz w:val="40"/>
          <w:szCs w:val="40"/>
        </w:rPr>
        <w:t>TRZSZKOLNEGO SYSTEMU DORADZTWA ZAWODOWEGO</w:t>
      </w:r>
      <w:r w:rsidR="00A02A58" w:rsidRPr="00513E9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13E91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246D65" w:rsidRPr="00513E91">
        <w:rPr>
          <w:rFonts w:ascii="Times New Roman" w:hAnsi="Times New Roman" w:cs="Times New Roman"/>
          <w:b/>
          <w:bCs/>
          <w:sz w:val="48"/>
          <w:szCs w:val="48"/>
        </w:rPr>
        <w:t>w roku szkolnym 20</w:t>
      </w:r>
      <w:r w:rsidR="00DE6C7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B14616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246D65" w:rsidRPr="00513E91">
        <w:rPr>
          <w:rFonts w:ascii="Times New Roman" w:hAnsi="Times New Roman" w:cs="Times New Roman"/>
          <w:b/>
          <w:bCs/>
          <w:sz w:val="48"/>
          <w:szCs w:val="48"/>
        </w:rPr>
        <w:t>/20</w:t>
      </w:r>
      <w:r w:rsidR="009D403F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B14616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:rsidR="00A02A58" w:rsidRDefault="00A02A58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A58" w:rsidRDefault="00A02A58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E0" w:rsidRDefault="000F73E0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E0" w:rsidRDefault="000F73E0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5B" w:rsidRDefault="000C335B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44D" w:rsidRDefault="00A6544D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3AF" w:rsidRDefault="00F403A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3E0" w:rsidRPr="00F403AF" w:rsidRDefault="000F73E0" w:rsidP="00CE2D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/>
          <w:bCs/>
          <w:sz w:val="44"/>
          <w:szCs w:val="44"/>
        </w:rPr>
      </w:pPr>
      <w:r w:rsidRPr="00F403AF">
        <w:rPr>
          <w:rFonts w:ascii="Times New Roman" w:hAnsi="Times New Roman" w:cs="Times New Roman"/>
          <w:b/>
          <w:bCs/>
          <w:sz w:val="44"/>
          <w:szCs w:val="44"/>
        </w:rPr>
        <w:t>Działania związane z realizacją doradztwa zawodowego</w:t>
      </w:r>
    </w:p>
    <w:p w:rsidR="00A02A58" w:rsidRPr="00F403AF" w:rsidRDefault="000F73E0" w:rsidP="00CE2D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/>
          <w:bCs/>
          <w:sz w:val="44"/>
          <w:szCs w:val="44"/>
        </w:rPr>
      </w:pPr>
      <w:r w:rsidRPr="00F403AF">
        <w:rPr>
          <w:rFonts w:ascii="Times New Roman" w:hAnsi="Times New Roman" w:cs="Times New Roman"/>
          <w:b/>
          <w:bCs/>
          <w:sz w:val="44"/>
          <w:szCs w:val="44"/>
        </w:rPr>
        <w:t>Metody i formy realizacji działań</w:t>
      </w:r>
    </w:p>
    <w:p w:rsidR="000F73E0" w:rsidRPr="00F403AF" w:rsidRDefault="000F73E0" w:rsidP="00CE2DC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/>
          <w:bCs/>
          <w:sz w:val="44"/>
          <w:szCs w:val="44"/>
        </w:rPr>
      </w:pPr>
      <w:r w:rsidRPr="00F403AF">
        <w:rPr>
          <w:rFonts w:ascii="Times New Roman" w:hAnsi="Times New Roman" w:cs="Times New Roman"/>
          <w:b/>
          <w:bCs/>
          <w:sz w:val="44"/>
          <w:szCs w:val="44"/>
        </w:rPr>
        <w:t>Podmioty, z którymi szkoła współpracuje przy realizacji zadań</w:t>
      </w:r>
    </w:p>
    <w:p w:rsidR="009935FF" w:rsidRDefault="009935F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FF" w:rsidRDefault="009935F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FF" w:rsidRDefault="009935FF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86A" w:rsidRDefault="0054786A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86A" w:rsidRDefault="0054786A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86A" w:rsidRDefault="0054786A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16" w:rsidRDefault="00B14616" w:rsidP="00CE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D65" w:rsidRDefault="00246D65" w:rsidP="00CE2D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ania związane z realizacją doradztwa zawodowego</w:t>
      </w:r>
    </w:p>
    <w:p w:rsidR="00A75142" w:rsidRDefault="00A75142" w:rsidP="00A7514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1CC5" w:rsidRPr="004E1CC5" w:rsidRDefault="004E1CC5" w:rsidP="004E1CC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5829"/>
        <w:gridCol w:w="2270"/>
        <w:gridCol w:w="2550"/>
        <w:gridCol w:w="2802"/>
      </w:tblGrid>
      <w:tr w:rsidR="00CE4023" w:rsidRPr="00846394" w:rsidTr="00C462D2">
        <w:tc>
          <w:tcPr>
            <w:tcW w:w="194" w:type="pct"/>
          </w:tcPr>
          <w:p w:rsidR="00CE4023" w:rsidRPr="001A47A5" w:rsidRDefault="00CE4023" w:rsidP="007A2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083" w:type="pct"/>
          </w:tcPr>
          <w:p w:rsidR="00CE4023" w:rsidRPr="001A47A5" w:rsidRDefault="00CE4023" w:rsidP="007A2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atyka działań</w:t>
            </w:r>
          </w:p>
        </w:tc>
        <w:tc>
          <w:tcPr>
            <w:tcW w:w="811" w:type="pct"/>
          </w:tcPr>
          <w:p w:rsidR="00CE4023" w:rsidRPr="001A47A5" w:rsidRDefault="00CE4023" w:rsidP="007A2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</w:t>
            </w:r>
          </w:p>
        </w:tc>
        <w:tc>
          <w:tcPr>
            <w:tcW w:w="911" w:type="pct"/>
          </w:tcPr>
          <w:p w:rsidR="00CE4023" w:rsidRPr="001A47A5" w:rsidRDefault="00CE4023" w:rsidP="007A2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aci</w:t>
            </w:r>
          </w:p>
        </w:tc>
        <w:tc>
          <w:tcPr>
            <w:tcW w:w="1001" w:type="pct"/>
          </w:tcPr>
          <w:p w:rsidR="00CE4023" w:rsidRPr="001A47A5" w:rsidRDefault="00CE4023" w:rsidP="007A2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zatorzy</w:t>
            </w:r>
          </w:p>
        </w:tc>
      </w:tr>
      <w:tr w:rsidR="00CE4023" w:rsidRPr="00846394" w:rsidTr="00CE4023">
        <w:tc>
          <w:tcPr>
            <w:tcW w:w="5000" w:type="pct"/>
            <w:gridSpan w:val="5"/>
          </w:tcPr>
          <w:p w:rsidR="00CE4023" w:rsidRPr="001A47A5" w:rsidRDefault="00CE4023" w:rsidP="00A147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 O K R E S</w:t>
            </w:r>
          </w:p>
        </w:tc>
      </w:tr>
      <w:tr w:rsidR="0054786A" w:rsidRPr="00846394" w:rsidTr="00C462D2">
        <w:tc>
          <w:tcPr>
            <w:tcW w:w="194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gramu WSDZ</w:t>
            </w:r>
          </w:p>
        </w:tc>
        <w:tc>
          <w:tcPr>
            <w:tcW w:w="811" w:type="pct"/>
          </w:tcPr>
          <w:p w:rsidR="0054786A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9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s. DZ</w:t>
            </w:r>
          </w:p>
        </w:tc>
      </w:tr>
      <w:tr w:rsidR="0054786A" w:rsidRPr="00846394" w:rsidTr="00C462D2">
        <w:tc>
          <w:tcPr>
            <w:tcW w:w="194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a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potr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adczych oraz planów edukacyjno-zawodowych uczniów</w:t>
            </w:r>
          </w:p>
        </w:tc>
        <w:tc>
          <w:tcPr>
            <w:tcW w:w="8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9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8</w:t>
            </w:r>
          </w:p>
        </w:tc>
        <w:tc>
          <w:tcPr>
            <w:tcW w:w="100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</w:tc>
      </w:tr>
      <w:tr w:rsidR="0054786A" w:rsidRPr="00846394" w:rsidTr="00C462D2">
        <w:tc>
          <w:tcPr>
            <w:tcW w:w="194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ealizacja zajęć doradztwa zawodowego</w:t>
            </w:r>
          </w:p>
        </w:tc>
        <w:tc>
          <w:tcPr>
            <w:tcW w:w="8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-grudzień</w:t>
            </w:r>
          </w:p>
        </w:tc>
        <w:tc>
          <w:tcPr>
            <w:tcW w:w="9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 8</w:t>
            </w:r>
          </w:p>
        </w:tc>
        <w:tc>
          <w:tcPr>
            <w:tcW w:w="100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</w:tc>
      </w:tr>
      <w:tr w:rsidR="0054786A" w:rsidRPr="00846394" w:rsidTr="00C462D2">
        <w:tc>
          <w:tcPr>
            <w:tcW w:w="194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pct"/>
          </w:tcPr>
          <w:p w:rsidR="0054786A" w:rsidRPr="002C4F12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12">
              <w:rPr>
                <w:rFonts w:ascii="Times New Roman" w:hAnsi="Times New Roman" w:cs="Times New Roman"/>
                <w:sz w:val="24"/>
                <w:szCs w:val="24"/>
              </w:rPr>
              <w:t>Spotkanie informacyjne z wychowawcami</w:t>
            </w:r>
          </w:p>
        </w:tc>
        <w:tc>
          <w:tcPr>
            <w:tcW w:w="811" w:type="pct"/>
          </w:tcPr>
          <w:p w:rsidR="0054786A" w:rsidRPr="002C4F12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4F12"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rudzień</w:t>
            </w:r>
          </w:p>
        </w:tc>
        <w:tc>
          <w:tcPr>
            <w:tcW w:w="9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 8</w:t>
            </w:r>
          </w:p>
        </w:tc>
        <w:tc>
          <w:tcPr>
            <w:tcW w:w="100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</w:tc>
      </w:tr>
      <w:tr w:rsidR="0054786A" w:rsidRPr="00846394" w:rsidTr="00C462D2">
        <w:tc>
          <w:tcPr>
            <w:tcW w:w="194" w:type="pct"/>
          </w:tcPr>
          <w:p w:rsidR="0054786A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3" w:type="pct"/>
          </w:tcPr>
          <w:p w:rsidR="0054786A" w:rsidRPr="002C4F12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12">
              <w:rPr>
                <w:rFonts w:ascii="Times New Roman" w:hAnsi="Times New Roman" w:cs="Times New Roman"/>
                <w:sz w:val="24"/>
                <w:szCs w:val="24"/>
              </w:rPr>
              <w:t>Spotkanie informacyjne z rodzicami</w:t>
            </w:r>
          </w:p>
        </w:tc>
        <w:tc>
          <w:tcPr>
            <w:tcW w:w="811" w:type="pct"/>
          </w:tcPr>
          <w:p w:rsidR="0054786A" w:rsidRPr="002C4F12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F12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91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ce klas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pct"/>
          </w:tcPr>
          <w:p w:rsidR="0054786A" w:rsidRPr="00846394" w:rsidRDefault="0054786A" w:rsidP="0054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ealizacja treści programowych z doradztwa 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 0-6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dot. odkrywania potencjału intelektu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interesowań uczniów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 4-6</w:t>
            </w:r>
          </w:p>
        </w:tc>
        <w:tc>
          <w:tcPr>
            <w:tcW w:w="100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wychowawcy klas 4-6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psycholog 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innowacji „Zawody i pasje moich rodziców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1a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1a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innowacji „Niech zdrowe odżywianie Twoim nawykiem się stanie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3a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3a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3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projektu Uniwersytet Dzieci</w:t>
            </w:r>
          </w:p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kosmos z klasą. Jakie tajemnice kryje wszechświat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3c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3c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3" w:type="pct"/>
          </w:tcPr>
          <w:p w:rsidR="006D4228" w:rsidRPr="00D86D61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61">
              <w:rPr>
                <w:rFonts w:ascii="Times New Roman" w:hAnsi="Times New Roman" w:cs="Times New Roman"/>
                <w:sz w:val="24"/>
                <w:szCs w:val="24"/>
              </w:rPr>
              <w:t>Realizacja zajęć w ramach innowacji „Od gagatka do dziennikarza”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28">
              <w:rPr>
                <w:rFonts w:ascii="Times New Roman" w:hAnsi="Times New Roman" w:cs="Times New Roman"/>
                <w:sz w:val="24"/>
                <w:szCs w:val="24"/>
              </w:rPr>
              <w:t>Realizacja zajęć w ramach innowacji „Sekrety stolicy. Warszawa, moja mała ojczyzna”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D86D61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61">
              <w:rPr>
                <w:rFonts w:ascii="Times New Roman" w:hAnsi="Times New Roman" w:cs="Times New Roman"/>
                <w:sz w:val="24"/>
                <w:szCs w:val="24"/>
              </w:rPr>
              <w:t>Indywidualne doradztwo edukacyjno-zawodowe w ramach projektu „Sięgnij po więcej”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listopada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7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i pedagog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Konsultacje indywidualne dla uczniów i rodziców ze SPE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7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i psycholog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Aktualizacja gaze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doradztwa edukacyj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strony internetowej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zasobów bibliotecznych z obszaru doradztwa edukacyjno-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dzice,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 okresu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, zespół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DZ</w:t>
            </w:r>
          </w:p>
        </w:tc>
      </w:tr>
      <w:tr w:rsidR="006D4228" w:rsidRPr="00846394" w:rsidTr="00CE4023">
        <w:tc>
          <w:tcPr>
            <w:tcW w:w="5000" w:type="pct"/>
            <w:gridSpan w:val="5"/>
          </w:tcPr>
          <w:p w:rsidR="006D4228" w:rsidRPr="001A47A5" w:rsidRDefault="006D4228" w:rsidP="006D42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7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A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 K R E S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ealizacja zajęć doradztwa 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-kwiecień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 7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innowacji „Zawody i pasje moich rodziców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3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innowacji „Niech zdrowe odżywianie Twoim nawykiem się stanie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3a i 3c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3a i 3c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projektu Uniwersytet Dzieci</w:t>
            </w:r>
          </w:p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kosmos z klasą. Jakie tajemnice kryje wszechświat”</w:t>
            </w:r>
          </w:p>
        </w:tc>
        <w:tc>
          <w:tcPr>
            <w:tcW w:w="8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3a i 3c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3a i 3c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C2">
              <w:rPr>
                <w:rFonts w:ascii="Times New Roman" w:hAnsi="Times New Roman" w:cs="Times New Roman"/>
                <w:sz w:val="24"/>
                <w:szCs w:val="24"/>
              </w:rPr>
              <w:t>Realizacja za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 ramach innowacji „Od gagatka do dziennikarza”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3" w:type="pct"/>
          </w:tcPr>
          <w:p w:rsidR="006D4228" w:rsidRPr="005949C2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28">
              <w:rPr>
                <w:rFonts w:ascii="Times New Roman" w:hAnsi="Times New Roman" w:cs="Times New Roman"/>
                <w:sz w:val="24"/>
                <w:szCs w:val="24"/>
              </w:rPr>
              <w:t>Realizacja zajęć w ramach innowacji „Sekrety stolicy. Warszawa, moja mała ojczyzna”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dot. odkrywania potencjału intelektualnego i zainteresowań uczniów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uczniowie klas 4-6</w:t>
            </w:r>
          </w:p>
        </w:tc>
        <w:tc>
          <w:tcPr>
            <w:tcW w:w="100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wychowawcy klas 4-6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psycholog 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owanie działań związanych z rekrutacją do szkół ponadpodstawowych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8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Konsultacje indywidualne dla uczniów i rodziców ze SPE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7-8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 i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Aktualizacja gaze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. doradztwa edukacyjno-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DZ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3" w:type="pct"/>
          </w:tcPr>
          <w:p w:rsidR="006D4228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strony internetowej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zasobów bibliotecznych z obszaru doradztwa edukacyjno-zawodowego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dzice, </w:t>
            </w: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</w:tr>
      <w:tr w:rsidR="006D4228" w:rsidRPr="00846394" w:rsidTr="00C462D2">
        <w:tc>
          <w:tcPr>
            <w:tcW w:w="194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3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94">
              <w:rPr>
                <w:rFonts w:ascii="Times New Roman" w:hAnsi="Times New Roman" w:cs="Times New Roman"/>
                <w:sz w:val="24"/>
                <w:szCs w:val="24"/>
              </w:rPr>
              <w:t xml:space="preserve">Ewalu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ńcowa</w:t>
            </w:r>
          </w:p>
        </w:tc>
        <w:tc>
          <w:tcPr>
            <w:tcW w:w="8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 okresu</w:t>
            </w:r>
          </w:p>
        </w:tc>
        <w:tc>
          <w:tcPr>
            <w:tcW w:w="91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6D4228" w:rsidRPr="00846394" w:rsidRDefault="006D4228" w:rsidP="006D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, zespół DZ</w:t>
            </w:r>
          </w:p>
        </w:tc>
      </w:tr>
    </w:tbl>
    <w:p w:rsidR="006D4228" w:rsidRDefault="006D4228" w:rsidP="0094543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F2E19" w:rsidRDefault="00CE4023" w:rsidP="0094543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85158">
        <w:rPr>
          <w:rFonts w:ascii="Times New Roman" w:hAnsi="Times New Roman" w:cs="Times New Roman"/>
          <w:b/>
          <w:i/>
        </w:rPr>
        <w:t>Plan może ulec bieżącej modyfikacji według dostrzeżonych potrzeb, otrzymywanych informacji</w:t>
      </w:r>
    </w:p>
    <w:p w:rsidR="00CE4023" w:rsidRDefault="00CE4023" w:rsidP="0094543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85158">
        <w:rPr>
          <w:rFonts w:ascii="Times New Roman" w:hAnsi="Times New Roman" w:cs="Times New Roman"/>
          <w:b/>
          <w:i/>
        </w:rPr>
        <w:t>dot.</w:t>
      </w:r>
      <w:r w:rsidR="00F034CD">
        <w:rPr>
          <w:rFonts w:ascii="Times New Roman" w:hAnsi="Times New Roman" w:cs="Times New Roman"/>
          <w:b/>
          <w:i/>
        </w:rPr>
        <w:t xml:space="preserve"> </w:t>
      </w:r>
      <w:r w:rsidRPr="00285158">
        <w:rPr>
          <w:rFonts w:ascii="Times New Roman" w:hAnsi="Times New Roman" w:cs="Times New Roman"/>
          <w:b/>
          <w:i/>
        </w:rPr>
        <w:t xml:space="preserve">konkursów </w:t>
      </w:r>
      <w:proofErr w:type="spellStart"/>
      <w:r w:rsidRPr="00285158">
        <w:rPr>
          <w:rFonts w:ascii="Times New Roman" w:hAnsi="Times New Roman" w:cs="Times New Roman"/>
          <w:b/>
          <w:i/>
        </w:rPr>
        <w:t>zawodoznawczych</w:t>
      </w:r>
      <w:proofErr w:type="spellEnd"/>
      <w:r w:rsidRPr="00285158">
        <w:rPr>
          <w:rFonts w:ascii="Times New Roman" w:hAnsi="Times New Roman" w:cs="Times New Roman"/>
          <w:b/>
          <w:i/>
        </w:rPr>
        <w:t xml:space="preserve"> oraz możliwościach zorganizowania wycie</w:t>
      </w:r>
      <w:r w:rsidR="004F7CDB">
        <w:rPr>
          <w:rFonts w:ascii="Times New Roman" w:hAnsi="Times New Roman" w:cs="Times New Roman"/>
          <w:b/>
          <w:i/>
        </w:rPr>
        <w:t>czek edukacyjno-</w:t>
      </w:r>
      <w:proofErr w:type="spellStart"/>
      <w:r w:rsidR="004F7CDB">
        <w:rPr>
          <w:rFonts w:ascii="Times New Roman" w:hAnsi="Times New Roman" w:cs="Times New Roman"/>
          <w:b/>
          <w:i/>
        </w:rPr>
        <w:t>zawodoznawczych</w:t>
      </w:r>
      <w:proofErr w:type="spellEnd"/>
    </w:p>
    <w:p w:rsidR="002C4F12" w:rsidRDefault="002C4F12" w:rsidP="0094543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320BC" w:rsidRPr="008320BC" w:rsidRDefault="008320BC" w:rsidP="00CE2D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0BC">
        <w:rPr>
          <w:rFonts w:ascii="Times New Roman" w:hAnsi="Times New Roman" w:cs="Times New Roman"/>
          <w:b/>
          <w:bCs/>
          <w:sz w:val="24"/>
          <w:szCs w:val="24"/>
        </w:rPr>
        <w:t>Metody i formy realizacji</w:t>
      </w:r>
      <w:r w:rsidR="00E547D5">
        <w:rPr>
          <w:rFonts w:ascii="Times New Roman" w:hAnsi="Times New Roman" w:cs="Times New Roman"/>
          <w:b/>
          <w:bCs/>
          <w:sz w:val="24"/>
          <w:szCs w:val="24"/>
        </w:rPr>
        <w:t xml:space="preserve"> działań:</w:t>
      </w:r>
    </w:p>
    <w:p w:rsidR="008320BC" w:rsidRPr="000F4CA4" w:rsidRDefault="00513E91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320BC" w:rsidRPr="000F4CA4">
        <w:rPr>
          <w:rFonts w:ascii="Times New Roman" w:hAnsi="Times New Roman" w:cs="Times New Roman"/>
          <w:bCs/>
          <w:sz w:val="24"/>
          <w:szCs w:val="24"/>
        </w:rPr>
        <w:t>naliza potrzeb</w:t>
      </w:r>
    </w:p>
    <w:p w:rsidR="008320BC" w:rsidRPr="000F4CA4" w:rsidRDefault="008320BC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4CA4">
        <w:rPr>
          <w:rFonts w:ascii="Times New Roman" w:hAnsi="Times New Roman" w:cs="Times New Roman"/>
          <w:bCs/>
          <w:sz w:val="24"/>
          <w:szCs w:val="24"/>
        </w:rPr>
        <w:t>Ankiety</w:t>
      </w:r>
    </w:p>
    <w:p w:rsidR="008320BC" w:rsidRDefault="008320BC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4CA4">
        <w:rPr>
          <w:rFonts w:ascii="Times New Roman" w:hAnsi="Times New Roman" w:cs="Times New Roman"/>
          <w:bCs/>
          <w:sz w:val="24"/>
          <w:szCs w:val="24"/>
        </w:rPr>
        <w:t>Zajęcia obowiązkowe</w:t>
      </w:r>
    </w:p>
    <w:p w:rsidR="007B1010" w:rsidRPr="002C4F12" w:rsidRDefault="000F4CA4" w:rsidP="002C4F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kcje wychowawcze</w:t>
      </w:r>
    </w:p>
    <w:p w:rsidR="008320BC" w:rsidRDefault="002C4F12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tkania informacyjne on-line</w:t>
      </w:r>
    </w:p>
    <w:p w:rsidR="008320BC" w:rsidRDefault="000F4CA4" w:rsidP="002C4F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4CA4">
        <w:rPr>
          <w:rFonts w:ascii="Times New Roman" w:hAnsi="Times New Roman" w:cs="Times New Roman"/>
          <w:bCs/>
          <w:sz w:val="24"/>
          <w:szCs w:val="24"/>
        </w:rPr>
        <w:t>Indywidu</w:t>
      </w:r>
      <w:r w:rsidR="006D4228">
        <w:rPr>
          <w:rFonts w:ascii="Times New Roman" w:hAnsi="Times New Roman" w:cs="Times New Roman"/>
          <w:bCs/>
          <w:sz w:val="24"/>
          <w:szCs w:val="24"/>
        </w:rPr>
        <w:t>al</w:t>
      </w:r>
      <w:r w:rsidRPr="000F4CA4">
        <w:rPr>
          <w:rFonts w:ascii="Times New Roman" w:hAnsi="Times New Roman" w:cs="Times New Roman"/>
          <w:bCs/>
          <w:sz w:val="24"/>
          <w:szCs w:val="24"/>
        </w:rPr>
        <w:t>ne konsultacje</w:t>
      </w:r>
    </w:p>
    <w:p w:rsidR="006D4228" w:rsidRPr="002C4F12" w:rsidRDefault="006D4228" w:rsidP="002C4F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ciecz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wodoznawc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 ramach prowa</w:t>
      </w:r>
      <w:r w:rsidR="00A75142">
        <w:rPr>
          <w:rFonts w:ascii="Times New Roman" w:hAnsi="Times New Roman" w:cs="Times New Roman"/>
          <w:bCs/>
          <w:sz w:val="24"/>
          <w:szCs w:val="24"/>
        </w:rPr>
        <w:t>dzonych innowacji i projektu „Sięgnij po więcej”</w:t>
      </w:r>
    </w:p>
    <w:p w:rsidR="008320BC" w:rsidRDefault="008320BC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4CA4">
        <w:rPr>
          <w:rFonts w:ascii="Times New Roman" w:hAnsi="Times New Roman" w:cs="Times New Roman"/>
          <w:bCs/>
          <w:sz w:val="24"/>
          <w:szCs w:val="24"/>
        </w:rPr>
        <w:t>Gazetka ścienna</w:t>
      </w:r>
      <w:r w:rsidR="000F4CA4">
        <w:rPr>
          <w:rFonts w:ascii="Times New Roman" w:hAnsi="Times New Roman" w:cs="Times New Roman"/>
          <w:bCs/>
          <w:sz w:val="24"/>
          <w:szCs w:val="24"/>
        </w:rPr>
        <w:t xml:space="preserve"> i strona internetowa szkoły</w:t>
      </w:r>
    </w:p>
    <w:p w:rsidR="007B1010" w:rsidRPr="000F4CA4" w:rsidRDefault="007B1010" w:rsidP="00E023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iza dokumentacji (zapisy tematów w elektronicznym dzienniku lekcyjnym)</w:t>
      </w:r>
    </w:p>
    <w:p w:rsidR="008320BC" w:rsidRDefault="008320BC" w:rsidP="002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4F12" w:rsidRDefault="002C4F12" w:rsidP="002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6D65" w:rsidRPr="008320BC" w:rsidRDefault="00246D65" w:rsidP="00CE2D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0BC">
        <w:rPr>
          <w:rFonts w:ascii="Times New Roman" w:hAnsi="Times New Roman" w:cs="Times New Roman"/>
          <w:b/>
          <w:bCs/>
          <w:sz w:val="24"/>
          <w:szCs w:val="24"/>
        </w:rPr>
        <w:t>Podmioty, z którymi szkoła współpracuje przy realizacji zadań:</w:t>
      </w:r>
    </w:p>
    <w:p w:rsidR="00285158" w:rsidRDefault="00285158" w:rsidP="00D2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58" w:rsidRPr="008449A1" w:rsidRDefault="00D20DF9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9A1">
        <w:rPr>
          <w:rFonts w:ascii="Times New Roman" w:hAnsi="Times New Roman" w:cs="Times New Roman"/>
          <w:sz w:val="24"/>
          <w:szCs w:val="24"/>
        </w:rPr>
        <w:t>Poradni</w:t>
      </w:r>
      <w:r w:rsidR="00285158" w:rsidRPr="008449A1">
        <w:rPr>
          <w:rFonts w:ascii="Times New Roman" w:hAnsi="Times New Roman" w:cs="Times New Roman"/>
          <w:sz w:val="24"/>
          <w:szCs w:val="24"/>
        </w:rPr>
        <w:t>a</w:t>
      </w:r>
      <w:r w:rsidRPr="008449A1">
        <w:rPr>
          <w:rFonts w:ascii="Times New Roman" w:hAnsi="Times New Roman" w:cs="Times New Roman"/>
          <w:sz w:val="24"/>
          <w:szCs w:val="24"/>
        </w:rPr>
        <w:t xml:space="preserve"> Pedagogiczno-Psychologiczn</w:t>
      </w:r>
      <w:r w:rsidR="00285158" w:rsidRPr="008449A1">
        <w:rPr>
          <w:rFonts w:ascii="Times New Roman" w:hAnsi="Times New Roman" w:cs="Times New Roman"/>
          <w:sz w:val="24"/>
          <w:szCs w:val="24"/>
        </w:rPr>
        <w:t>a nr 18 i 19 w Warszawie</w:t>
      </w:r>
    </w:p>
    <w:p w:rsidR="00285158" w:rsidRPr="008449A1" w:rsidRDefault="00285158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9A1">
        <w:rPr>
          <w:rFonts w:ascii="Times New Roman" w:hAnsi="Times New Roman" w:cs="Times New Roman"/>
          <w:sz w:val="24"/>
          <w:szCs w:val="24"/>
        </w:rPr>
        <w:t xml:space="preserve">Biuro Edukacji </w:t>
      </w:r>
      <w:r w:rsidR="005E2305" w:rsidRPr="008449A1">
        <w:rPr>
          <w:rFonts w:ascii="Times New Roman" w:hAnsi="Times New Roman" w:cs="Times New Roman"/>
          <w:sz w:val="24"/>
          <w:szCs w:val="24"/>
        </w:rPr>
        <w:t xml:space="preserve">Urzędu </w:t>
      </w:r>
      <w:r w:rsidRPr="008449A1">
        <w:rPr>
          <w:rFonts w:ascii="Times New Roman" w:hAnsi="Times New Roman" w:cs="Times New Roman"/>
          <w:sz w:val="24"/>
          <w:szCs w:val="24"/>
        </w:rPr>
        <w:t>m.st. Warszawy</w:t>
      </w:r>
    </w:p>
    <w:p w:rsidR="008449A1" w:rsidRPr="00997B72" w:rsidRDefault="009B6D79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zowiecka Komenda </w:t>
      </w:r>
      <w:r w:rsidR="008449A1" w:rsidRPr="008449A1">
        <w:rPr>
          <w:rFonts w:ascii="Times New Roman" w:hAnsi="Times New Roman" w:cs="Times New Roman"/>
          <w:color w:val="000000"/>
          <w:sz w:val="24"/>
          <w:szCs w:val="24"/>
        </w:rPr>
        <w:t>OHP</w:t>
      </w:r>
      <w:r w:rsidR="00706377">
        <w:rPr>
          <w:rFonts w:ascii="Times New Roman" w:hAnsi="Times New Roman" w:cs="Times New Roman"/>
          <w:color w:val="000000"/>
          <w:sz w:val="24"/>
          <w:szCs w:val="24"/>
        </w:rPr>
        <w:t xml:space="preserve"> w Warszawie</w:t>
      </w:r>
    </w:p>
    <w:p w:rsidR="00246D65" w:rsidRPr="004F7CDB" w:rsidRDefault="00B427F4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a Kształcenia Praktycznego</w:t>
      </w:r>
    </w:p>
    <w:p w:rsidR="00246D65" w:rsidRDefault="00246D65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9A1">
        <w:rPr>
          <w:rFonts w:ascii="Times New Roman" w:hAnsi="Times New Roman" w:cs="Times New Roman"/>
          <w:sz w:val="24"/>
          <w:szCs w:val="24"/>
        </w:rPr>
        <w:t>Ośrodek Rozwoju Edukacji</w:t>
      </w:r>
      <w:r w:rsidR="00DB1761" w:rsidRPr="008449A1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:rsidR="00A147E1" w:rsidRDefault="00A147E1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iecki</w:t>
      </w:r>
      <w:r w:rsidR="00277B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B17">
        <w:rPr>
          <w:rFonts w:ascii="Times New Roman" w:hAnsi="Times New Roman" w:cs="Times New Roman"/>
          <w:sz w:val="24"/>
          <w:szCs w:val="24"/>
        </w:rPr>
        <w:t>Samorządowe Centrum</w:t>
      </w:r>
      <w:r>
        <w:rPr>
          <w:rFonts w:ascii="Times New Roman" w:hAnsi="Times New Roman" w:cs="Times New Roman"/>
          <w:sz w:val="24"/>
          <w:szCs w:val="24"/>
        </w:rPr>
        <w:t xml:space="preserve"> Doskonalenia Nauczycieli</w:t>
      </w:r>
      <w:r w:rsidR="00277B17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:rsidR="00706377" w:rsidRDefault="00706377" w:rsidP="00E023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skie Centrum Innowacji Edukacyjno-Społecznych i Szkoleń</w:t>
      </w:r>
    </w:p>
    <w:p w:rsidR="00FF2E95" w:rsidRDefault="00FF2E95" w:rsidP="00FF2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F12" w:rsidRDefault="002C4F12" w:rsidP="007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E95" w:rsidRDefault="003C3FE5" w:rsidP="007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623">
        <w:rPr>
          <w:rFonts w:ascii="Times New Roman" w:hAnsi="Times New Roman" w:cs="Times New Roman"/>
          <w:b/>
          <w:sz w:val="24"/>
          <w:szCs w:val="24"/>
        </w:rPr>
        <w:t>Realizacja W</w:t>
      </w:r>
      <w:r w:rsidR="00B8468A">
        <w:rPr>
          <w:rFonts w:ascii="Times New Roman" w:hAnsi="Times New Roman" w:cs="Times New Roman"/>
          <w:b/>
          <w:sz w:val="24"/>
          <w:szCs w:val="24"/>
        </w:rPr>
        <w:t xml:space="preserve">ewnątrzszkolnego </w:t>
      </w:r>
      <w:r w:rsidRPr="00703623">
        <w:rPr>
          <w:rFonts w:ascii="Times New Roman" w:hAnsi="Times New Roman" w:cs="Times New Roman"/>
          <w:b/>
          <w:sz w:val="24"/>
          <w:szCs w:val="24"/>
        </w:rPr>
        <w:t>S</w:t>
      </w:r>
      <w:r w:rsidR="00B8468A">
        <w:rPr>
          <w:rFonts w:ascii="Times New Roman" w:hAnsi="Times New Roman" w:cs="Times New Roman"/>
          <w:b/>
          <w:sz w:val="24"/>
          <w:szCs w:val="24"/>
        </w:rPr>
        <w:t xml:space="preserve">ystemu </w:t>
      </w:r>
      <w:r w:rsidRPr="00703623">
        <w:rPr>
          <w:rFonts w:ascii="Times New Roman" w:hAnsi="Times New Roman" w:cs="Times New Roman"/>
          <w:b/>
          <w:sz w:val="24"/>
          <w:szCs w:val="24"/>
        </w:rPr>
        <w:t>D</w:t>
      </w:r>
      <w:r w:rsidR="00B8468A">
        <w:rPr>
          <w:rFonts w:ascii="Times New Roman" w:hAnsi="Times New Roman" w:cs="Times New Roman"/>
          <w:b/>
          <w:sz w:val="24"/>
          <w:szCs w:val="24"/>
        </w:rPr>
        <w:t xml:space="preserve">oradztwa </w:t>
      </w:r>
      <w:r w:rsidRPr="00703623">
        <w:rPr>
          <w:rFonts w:ascii="Times New Roman" w:hAnsi="Times New Roman" w:cs="Times New Roman"/>
          <w:b/>
          <w:sz w:val="24"/>
          <w:szCs w:val="24"/>
        </w:rPr>
        <w:t>Z</w:t>
      </w:r>
      <w:r w:rsidR="00B8468A">
        <w:rPr>
          <w:rFonts w:ascii="Times New Roman" w:hAnsi="Times New Roman" w:cs="Times New Roman"/>
          <w:b/>
          <w:sz w:val="24"/>
          <w:szCs w:val="24"/>
        </w:rPr>
        <w:t>awodowego</w:t>
      </w:r>
      <w:r w:rsidRPr="00703623">
        <w:rPr>
          <w:rFonts w:ascii="Times New Roman" w:hAnsi="Times New Roman" w:cs="Times New Roman"/>
          <w:b/>
          <w:sz w:val="24"/>
          <w:szCs w:val="24"/>
        </w:rPr>
        <w:t xml:space="preserve"> będzie na bieżąco </w:t>
      </w:r>
      <w:r w:rsidR="00CA30A1" w:rsidRPr="00703623">
        <w:rPr>
          <w:rFonts w:ascii="Times New Roman" w:hAnsi="Times New Roman" w:cs="Times New Roman"/>
          <w:b/>
          <w:sz w:val="24"/>
          <w:szCs w:val="24"/>
        </w:rPr>
        <w:t>monitorowana</w:t>
      </w:r>
      <w:r w:rsidRPr="00703623">
        <w:rPr>
          <w:rFonts w:ascii="Times New Roman" w:hAnsi="Times New Roman" w:cs="Times New Roman"/>
          <w:b/>
          <w:sz w:val="24"/>
          <w:szCs w:val="24"/>
        </w:rPr>
        <w:t xml:space="preserve">. Na koniec roku szkolnego </w:t>
      </w:r>
      <w:r w:rsidR="00E06B59">
        <w:rPr>
          <w:rFonts w:ascii="Times New Roman" w:hAnsi="Times New Roman" w:cs="Times New Roman"/>
          <w:b/>
          <w:sz w:val="24"/>
          <w:szCs w:val="24"/>
        </w:rPr>
        <w:t xml:space="preserve">koordynator </w:t>
      </w:r>
      <w:r w:rsidRPr="00703623">
        <w:rPr>
          <w:rFonts w:ascii="Times New Roman" w:hAnsi="Times New Roman" w:cs="Times New Roman"/>
          <w:b/>
          <w:sz w:val="24"/>
          <w:szCs w:val="24"/>
        </w:rPr>
        <w:t xml:space="preserve">doradztwa zawodowego opracuje i przedstawi </w:t>
      </w:r>
      <w:r w:rsidR="00CA30A1" w:rsidRPr="007036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03623">
        <w:rPr>
          <w:rFonts w:ascii="Times New Roman" w:hAnsi="Times New Roman" w:cs="Times New Roman"/>
          <w:b/>
          <w:sz w:val="24"/>
          <w:szCs w:val="24"/>
        </w:rPr>
        <w:t xml:space="preserve">Radzie Pedagogicznej sprawozdanie z realizacji </w:t>
      </w:r>
      <w:r w:rsidR="00703623" w:rsidRPr="00703623">
        <w:rPr>
          <w:rFonts w:ascii="Times New Roman" w:hAnsi="Times New Roman" w:cs="Times New Roman"/>
          <w:b/>
          <w:sz w:val="24"/>
          <w:szCs w:val="24"/>
        </w:rPr>
        <w:t xml:space="preserve">przyjętych </w:t>
      </w:r>
      <w:r w:rsidRPr="00703623">
        <w:rPr>
          <w:rFonts w:ascii="Times New Roman" w:hAnsi="Times New Roman" w:cs="Times New Roman"/>
          <w:b/>
          <w:sz w:val="24"/>
          <w:szCs w:val="24"/>
        </w:rPr>
        <w:t>działań</w:t>
      </w:r>
      <w:r w:rsidR="00CA30A1" w:rsidRPr="00703623">
        <w:rPr>
          <w:rFonts w:ascii="Times New Roman" w:hAnsi="Times New Roman" w:cs="Times New Roman"/>
          <w:b/>
          <w:sz w:val="24"/>
          <w:szCs w:val="24"/>
        </w:rPr>
        <w:t>.</w:t>
      </w:r>
    </w:p>
    <w:p w:rsidR="00146746" w:rsidRDefault="00146746" w:rsidP="007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F12" w:rsidRDefault="002C4F12" w:rsidP="007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746" w:rsidRPr="00703623" w:rsidRDefault="00146746" w:rsidP="007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acował: </w:t>
      </w:r>
      <w:r w:rsidR="008F4063">
        <w:rPr>
          <w:rFonts w:ascii="Times New Roman" w:hAnsi="Times New Roman" w:cs="Times New Roman"/>
          <w:sz w:val="24"/>
          <w:szCs w:val="24"/>
        </w:rPr>
        <w:t>Zespół</w:t>
      </w:r>
      <w:r w:rsidR="007A4D73">
        <w:rPr>
          <w:rFonts w:ascii="Times New Roman" w:hAnsi="Times New Roman" w:cs="Times New Roman"/>
          <w:sz w:val="24"/>
          <w:szCs w:val="24"/>
        </w:rPr>
        <w:t xml:space="preserve"> doradztwa zawodowego</w:t>
      </w:r>
    </w:p>
    <w:sectPr w:rsidR="00146746" w:rsidRPr="00703623" w:rsidSect="00C97B87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FA" w:rsidRDefault="004A6DFA" w:rsidP="00C97B87">
      <w:pPr>
        <w:spacing w:after="0" w:line="240" w:lineRule="auto"/>
      </w:pPr>
      <w:r>
        <w:separator/>
      </w:r>
    </w:p>
  </w:endnote>
  <w:endnote w:type="continuationSeparator" w:id="0">
    <w:p w:rsidR="004A6DFA" w:rsidRDefault="004A6DFA" w:rsidP="00C9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90971"/>
      <w:docPartObj>
        <w:docPartGallery w:val="Page Numbers (Bottom of Page)"/>
        <w:docPartUnique/>
      </w:docPartObj>
    </w:sdtPr>
    <w:sdtEndPr/>
    <w:sdtContent>
      <w:p w:rsidR="00AE52D8" w:rsidRDefault="00AE52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73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52D8" w:rsidRDefault="00AE5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FA" w:rsidRDefault="004A6DFA" w:rsidP="00C97B87">
      <w:pPr>
        <w:spacing w:after="0" w:line="240" w:lineRule="auto"/>
      </w:pPr>
      <w:r>
        <w:separator/>
      </w:r>
    </w:p>
  </w:footnote>
  <w:footnote w:type="continuationSeparator" w:id="0">
    <w:p w:rsidR="004A6DFA" w:rsidRDefault="004A6DFA" w:rsidP="00C9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309"/>
    <w:multiLevelType w:val="hybridMultilevel"/>
    <w:tmpl w:val="BEAC5906"/>
    <w:lvl w:ilvl="0" w:tplc="C918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3AD"/>
    <w:multiLevelType w:val="hybridMultilevel"/>
    <w:tmpl w:val="51FE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C68"/>
    <w:multiLevelType w:val="multilevel"/>
    <w:tmpl w:val="9C2E0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477A1"/>
    <w:multiLevelType w:val="hybridMultilevel"/>
    <w:tmpl w:val="5102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096"/>
    <w:multiLevelType w:val="multilevel"/>
    <w:tmpl w:val="77D82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22207"/>
    <w:multiLevelType w:val="hybridMultilevel"/>
    <w:tmpl w:val="306C2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F5A"/>
    <w:multiLevelType w:val="hybridMultilevel"/>
    <w:tmpl w:val="524E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7431"/>
    <w:multiLevelType w:val="hybridMultilevel"/>
    <w:tmpl w:val="773E29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924B0"/>
    <w:multiLevelType w:val="hybridMultilevel"/>
    <w:tmpl w:val="37648268"/>
    <w:lvl w:ilvl="0" w:tplc="347E252C">
      <w:start w:val="1"/>
      <w:numFmt w:val="decimal"/>
      <w:lvlText w:val="%1)"/>
      <w:lvlJc w:val="left"/>
      <w:pPr>
        <w:ind w:left="76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A781471"/>
    <w:multiLevelType w:val="multilevel"/>
    <w:tmpl w:val="7E840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3F0EFD"/>
    <w:multiLevelType w:val="hybridMultilevel"/>
    <w:tmpl w:val="526ED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5DEC"/>
    <w:multiLevelType w:val="hybridMultilevel"/>
    <w:tmpl w:val="DF962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0D8"/>
    <w:multiLevelType w:val="hybridMultilevel"/>
    <w:tmpl w:val="B79EABCA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CAC"/>
    <w:multiLevelType w:val="hybridMultilevel"/>
    <w:tmpl w:val="0B6A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67278"/>
    <w:multiLevelType w:val="hybridMultilevel"/>
    <w:tmpl w:val="5A0A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6700E"/>
    <w:multiLevelType w:val="hybridMultilevel"/>
    <w:tmpl w:val="800A6058"/>
    <w:lvl w:ilvl="0" w:tplc="C9181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106"/>
    <w:multiLevelType w:val="hybridMultilevel"/>
    <w:tmpl w:val="CBB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A63"/>
    <w:multiLevelType w:val="multilevel"/>
    <w:tmpl w:val="70D05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33697"/>
    <w:multiLevelType w:val="hybridMultilevel"/>
    <w:tmpl w:val="ABF446B0"/>
    <w:lvl w:ilvl="0" w:tplc="C5DAF858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66942"/>
    <w:multiLevelType w:val="hybridMultilevel"/>
    <w:tmpl w:val="9C1C7454"/>
    <w:lvl w:ilvl="0" w:tplc="C5DAF858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300"/>
    <w:multiLevelType w:val="hybridMultilevel"/>
    <w:tmpl w:val="5B5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04326"/>
    <w:multiLevelType w:val="hybridMultilevel"/>
    <w:tmpl w:val="87B80AFC"/>
    <w:lvl w:ilvl="0" w:tplc="C91813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7E33"/>
    <w:multiLevelType w:val="hybridMultilevel"/>
    <w:tmpl w:val="9A40F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4E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6A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C3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C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CD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F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837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A5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950F5"/>
    <w:multiLevelType w:val="hybridMultilevel"/>
    <w:tmpl w:val="2EB8C63E"/>
    <w:lvl w:ilvl="0" w:tplc="C5DAF858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B7D0F"/>
    <w:multiLevelType w:val="hybridMultilevel"/>
    <w:tmpl w:val="02606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01E03"/>
    <w:multiLevelType w:val="hybridMultilevel"/>
    <w:tmpl w:val="01FA3C02"/>
    <w:lvl w:ilvl="0" w:tplc="C918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32A55"/>
    <w:multiLevelType w:val="multilevel"/>
    <w:tmpl w:val="72CC5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2C26B2"/>
    <w:multiLevelType w:val="multilevel"/>
    <w:tmpl w:val="7F963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087AC7"/>
    <w:multiLevelType w:val="hybridMultilevel"/>
    <w:tmpl w:val="908A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2350C"/>
    <w:multiLevelType w:val="hybridMultilevel"/>
    <w:tmpl w:val="9DFC3736"/>
    <w:lvl w:ilvl="0" w:tplc="68F2A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6AF5"/>
    <w:multiLevelType w:val="hybridMultilevel"/>
    <w:tmpl w:val="E3B0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43846"/>
    <w:multiLevelType w:val="hybridMultilevel"/>
    <w:tmpl w:val="D6ECAA5E"/>
    <w:lvl w:ilvl="0" w:tplc="F642E9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03291"/>
    <w:multiLevelType w:val="hybridMultilevel"/>
    <w:tmpl w:val="4D5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EA4"/>
    <w:multiLevelType w:val="hybridMultilevel"/>
    <w:tmpl w:val="5A0A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03898"/>
    <w:multiLevelType w:val="multilevel"/>
    <w:tmpl w:val="BBF67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A87186"/>
    <w:multiLevelType w:val="hybridMultilevel"/>
    <w:tmpl w:val="F4C271FC"/>
    <w:lvl w:ilvl="0" w:tplc="2486A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584A"/>
    <w:multiLevelType w:val="hybridMultilevel"/>
    <w:tmpl w:val="CF82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7189"/>
    <w:multiLevelType w:val="hybridMultilevel"/>
    <w:tmpl w:val="B92A2F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E52B2E"/>
    <w:multiLevelType w:val="hybridMultilevel"/>
    <w:tmpl w:val="8C4CC0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E27E7"/>
    <w:multiLevelType w:val="hybridMultilevel"/>
    <w:tmpl w:val="C0201258"/>
    <w:lvl w:ilvl="0" w:tplc="0B703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E4DAB"/>
    <w:multiLevelType w:val="hybridMultilevel"/>
    <w:tmpl w:val="72244D2A"/>
    <w:lvl w:ilvl="0" w:tplc="BB4CE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E43EA"/>
    <w:multiLevelType w:val="hybridMultilevel"/>
    <w:tmpl w:val="47AC1F30"/>
    <w:lvl w:ilvl="0" w:tplc="C5DAF858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397"/>
    <w:multiLevelType w:val="hybridMultilevel"/>
    <w:tmpl w:val="4842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7092A"/>
    <w:multiLevelType w:val="hybridMultilevel"/>
    <w:tmpl w:val="76EA7E0C"/>
    <w:lvl w:ilvl="0" w:tplc="C5DAF858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B73C2"/>
    <w:multiLevelType w:val="multilevel"/>
    <w:tmpl w:val="EC5E9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2"/>
  </w:num>
  <w:num w:numId="3">
    <w:abstractNumId w:val="36"/>
  </w:num>
  <w:num w:numId="4">
    <w:abstractNumId w:val="37"/>
  </w:num>
  <w:num w:numId="5">
    <w:abstractNumId w:val="1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40"/>
  </w:num>
  <w:num w:numId="11">
    <w:abstractNumId w:val="34"/>
  </w:num>
  <w:num w:numId="12">
    <w:abstractNumId w:val="29"/>
  </w:num>
  <w:num w:numId="13">
    <w:abstractNumId w:val="7"/>
  </w:num>
  <w:num w:numId="14">
    <w:abstractNumId w:val="18"/>
  </w:num>
  <w:num w:numId="15">
    <w:abstractNumId w:val="43"/>
  </w:num>
  <w:num w:numId="16">
    <w:abstractNumId w:val="19"/>
  </w:num>
  <w:num w:numId="17">
    <w:abstractNumId w:val="41"/>
  </w:num>
  <w:num w:numId="18">
    <w:abstractNumId w:val="23"/>
  </w:num>
  <w:num w:numId="19">
    <w:abstractNumId w:val="39"/>
  </w:num>
  <w:num w:numId="20">
    <w:abstractNumId w:val="21"/>
  </w:num>
  <w:num w:numId="21">
    <w:abstractNumId w:val="25"/>
  </w:num>
  <w:num w:numId="22">
    <w:abstractNumId w:val="0"/>
  </w:num>
  <w:num w:numId="23">
    <w:abstractNumId w:val="15"/>
  </w:num>
  <w:num w:numId="24">
    <w:abstractNumId w:val="24"/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  <w:num w:numId="29">
    <w:abstractNumId w:val="26"/>
  </w:num>
  <w:num w:numId="30">
    <w:abstractNumId w:val="20"/>
  </w:num>
  <w:num w:numId="31">
    <w:abstractNumId w:val="27"/>
  </w:num>
  <w:num w:numId="32">
    <w:abstractNumId w:val="6"/>
  </w:num>
  <w:num w:numId="33">
    <w:abstractNumId w:val="32"/>
  </w:num>
  <w:num w:numId="34">
    <w:abstractNumId w:val="31"/>
  </w:num>
  <w:num w:numId="35">
    <w:abstractNumId w:val="35"/>
  </w:num>
  <w:num w:numId="36">
    <w:abstractNumId w:val="33"/>
  </w:num>
  <w:num w:numId="37">
    <w:abstractNumId w:val="12"/>
  </w:num>
  <w:num w:numId="38">
    <w:abstractNumId w:val="10"/>
  </w:num>
  <w:num w:numId="39">
    <w:abstractNumId w:val="38"/>
  </w:num>
  <w:num w:numId="40">
    <w:abstractNumId w:val="28"/>
  </w:num>
  <w:num w:numId="41">
    <w:abstractNumId w:val="42"/>
  </w:num>
  <w:num w:numId="42">
    <w:abstractNumId w:val="30"/>
  </w:num>
  <w:num w:numId="43">
    <w:abstractNumId w:val="22"/>
  </w:num>
  <w:num w:numId="44">
    <w:abstractNumId w:val="8"/>
  </w:num>
  <w:num w:numId="45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41"/>
    <w:rsid w:val="000025CC"/>
    <w:rsid w:val="000027D8"/>
    <w:rsid w:val="000041C7"/>
    <w:rsid w:val="00012C6C"/>
    <w:rsid w:val="000222BF"/>
    <w:rsid w:val="00025612"/>
    <w:rsid w:val="00026001"/>
    <w:rsid w:val="00030244"/>
    <w:rsid w:val="000330FF"/>
    <w:rsid w:val="000453DF"/>
    <w:rsid w:val="000765F5"/>
    <w:rsid w:val="00090A7B"/>
    <w:rsid w:val="00093050"/>
    <w:rsid w:val="000A2060"/>
    <w:rsid w:val="000B18DB"/>
    <w:rsid w:val="000B40FB"/>
    <w:rsid w:val="000C335B"/>
    <w:rsid w:val="000C56D4"/>
    <w:rsid w:val="000C59BE"/>
    <w:rsid w:val="000C63C7"/>
    <w:rsid w:val="000D541D"/>
    <w:rsid w:val="000D66D9"/>
    <w:rsid w:val="000E6AF3"/>
    <w:rsid w:val="000E7E9A"/>
    <w:rsid w:val="000F4CA4"/>
    <w:rsid w:val="000F5477"/>
    <w:rsid w:val="000F64BB"/>
    <w:rsid w:val="000F73E0"/>
    <w:rsid w:val="00104CA4"/>
    <w:rsid w:val="00105E81"/>
    <w:rsid w:val="00121E03"/>
    <w:rsid w:val="001225E1"/>
    <w:rsid w:val="0012493A"/>
    <w:rsid w:val="0013558B"/>
    <w:rsid w:val="00142C43"/>
    <w:rsid w:val="001456D9"/>
    <w:rsid w:val="0014649D"/>
    <w:rsid w:val="00146746"/>
    <w:rsid w:val="00147B34"/>
    <w:rsid w:val="00160DF8"/>
    <w:rsid w:val="00163D4E"/>
    <w:rsid w:val="00165485"/>
    <w:rsid w:val="00165846"/>
    <w:rsid w:val="00195014"/>
    <w:rsid w:val="001969F4"/>
    <w:rsid w:val="00197EFF"/>
    <w:rsid w:val="001A1F77"/>
    <w:rsid w:val="001B11AC"/>
    <w:rsid w:val="001C555F"/>
    <w:rsid w:val="001D497D"/>
    <w:rsid w:val="001F3C8B"/>
    <w:rsid w:val="001F6D0B"/>
    <w:rsid w:val="00200702"/>
    <w:rsid w:val="00205CF0"/>
    <w:rsid w:val="0022074A"/>
    <w:rsid w:val="00224D8D"/>
    <w:rsid w:val="00242494"/>
    <w:rsid w:val="00244A28"/>
    <w:rsid w:val="00245962"/>
    <w:rsid w:val="00246662"/>
    <w:rsid w:val="00246D65"/>
    <w:rsid w:val="00252DE9"/>
    <w:rsid w:val="002624E1"/>
    <w:rsid w:val="00277B17"/>
    <w:rsid w:val="0028281C"/>
    <w:rsid w:val="002840A9"/>
    <w:rsid w:val="00285158"/>
    <w:rsid w:val="00297FB3"/>
    <w:rsid w:val="002C4F12"/>
    <w:rsid w:val="002D1C96"/>
    <w:rsid w:val="002D526E"/>
    <w:rsid w:val="002E0645"/>
    <w:rsid w:val="002E76ED"/>
    <w:rsid w:val="00303482"/>
    <w:rsid w:val="00307AD4"/>
    <w:rsid w:val="00311FAB"/>
    <w:rsid w:val="00334CBF"/>
    <w:rsid w:val="003370D4"/>
    <w:rsid w:val="0034745C"/>
    <w:rsid w:val="00351EFE"/>
    <w:rsid w:val="003536C0"/>
    <w:rsid w:val="0036246A"/>
    <w:rsid w:val="0036308B"/>
    <w:rsid w:val="00370513"/>
    <w:rsid w:val="00373E29"/>
    <w:rsid w:val="00386CA6"/>
    <w:rsid w:val="00392776"/>
    <w:rsid w:val="003955E7"/>
    <w:rsid w:val="003A23E8"/>
    <w:rsid w:val="003A2C1A"/>
    <w:rsid w:val="003C3FE5"/>
    <w:rsid w:val="003C4376"/>
    <w:rsid w:val="003C4C66"/>
    <w:rsid w:val="003E5CEB"/>
    <w:rsid w:val="004047E9"/>
    <w:rsid w:val="00407C91"/>
    <w:rsid w:val="004145AE"/>
    <w:rsid w:val="0042212D"/>
    <w:rsid w:val="00423CA1"/>
    <w:rsid w:val="00424913"/>
    <w:rsid w:val="00426D4E"/>
    <w:rsid w:val="00437655"/>
    <w:rsid w:val="00441D06"/>
    <w:rsid w:val="00443482"/>
    <w:rsid w:val="00445360"/>
    <w:rsid w:val="00446373"/>
    <w:rsid w:val="00451126"/>
    <w:rsid w:val="00453B1C"/>
    <w:rsid w:val="004558F2"/>
    <w:rsid w:val="004630FA"/>
    <w:rsid w:val="004820F0"/>
    <w:rsid w:val="004820F1"/>
    <w:rsid w:val="004836DF"/>
    <w:rsid w:val="00496938"/>
    <w:rsid w:val="004A51DC"/>
    <w:rsid w:val="004A6DFA"/>
    <w:rsid w:val="004C186C"/>
    <w:rsid w:val="004E0FAB"/>
    <w:rsid w:val="004E1CC5"/>
    <w:rsid w:val="004F7CDB"/>
    <w:rsid w:val="00504B01"/>
    <w:rsid w:val="00513E91"/>
    <w:rsid w:val="0052342F"/>
    <w:rsid w:val="005257BD"/>
    <w:rsid w:val="00543447"/>
    <w:rsid w:val="0054786A"/>
    <w:rsid w:val="00555C7B"/>
    <w:rsid w:val="00567FCF"/>
    <w:rsid w:val="0057192C"/>
    <w:rsid w:val="005949C2"/>
    <w:rsid w:val="005D0B98"/>
    <w:rsid w:val="005D2D11"/>
    <w:rsid w:val="005E2305"/>
    <w:rsid w:val="005E7123"/>
    <w:rsid w:val="005F3041"/>
    <w:rsid w:val="005F3E28"/>
    <w:rsid w:val="005F4385"/>
    <w:rsid w:val="005F7BD0"/>
    <w:rsid w:val="006169DE"/>
    <w:rsid w:val="006213B8"/>
    <w:rsid w:val="00636C57"/>
    <w:rsid w:val="0064068A"/>
    <w:rsid w:val="006429DD"/>
    <w:rsid w:val="00643377"/>
    <w:rsid w:val="00652887"/>
    <w:rsid w:val="006556C4"/>
    <w:rsid w:val="00656A34"/>
    <w:rsid w:val="006650AF"/>
    <w:rsid w:val="006656AA"/>
    <w:rsid w:val="00680BB7"/>
    <w:rsid w:val="00696685"/>
    <w:rsid w:val="006A093F"/>
    <w:rsid w:val="006A34C7"/>
    <w:rsid w:val="006B0EC8"/>
    <w:rsid w:val="006B4FAE"/>
    <w:rsid w:val="006B6732"/>
    <w:rsid w:val="006C2B90"/>
    <w:rsid w:val="006C7B01"/>
    <w:rsid w:val="006D2536"/>
    <w:rsid w:val="006D4228"/>
    <w:rsid w:val="006D5813"/>
    <w:rsid w:val="006E6EDC"/>
    <w:rsid w:val="006F06D6"/>
    <w:rsid w:val="006F107F"/>
    <w:rsid w:val="006F3ED5"/>
    <w:rsid w:val="006F5A7D"/>
    <w:rsid w:val="00700DCC"/>
    <w:rsid w:val="00703623"/>
    <w:rsid w:val="00706377"/>
    <w:rsid w:val="00713B5E"/>
    <w:rsid w:val="00716A1B"/>
    <w:rsid w:val="007211C3"/>
    <w:rsid w:val="00725F3B"/>
    <w:rsid w:val="007271FA"/>
    <w:rsid w:val="007372C7"/>
    <w:rsid w:val="00743A20"/>
    <w:rsid w:val="00750A80"/>
    <w:rsid w:val="00754607"/>
    <w:rsid w:val="00773E89"/>
    <w:rsid w:val="0078771C"/>
    <w:rsid w:val="00796B9C"/>
    <w:rsid w:val="007A1761"/>
    <w:rsid w:val="007A2823"/>
    <w:rsid w:val="007A4D73"/>
    <w:rsid w:val="007A6D61"/>
    <w:rsid w:val="007B1010"/>
    <w:rsid w:val="007B1870"/>
    <w:rsid w:val="007C1521"/>
    <w:rsid w:val="007C2E35"/>
    <w:rsid w:val="007C3E15"/>
    <w:rsid w:val="007C6E2B"/>
    <w:rsid w:val="007D56D7"/>
    <w:rsid w:val="007E60B8"/>
    <w:rsid w:val="007E7D00"/>
    <w:rsid w:val="0080642E"/>
    <w:rsid w:val="00806CD3"/>
    <w:rsid w:val="00813469"/>
    <w:rsid w:val="0081645B"/>
    <w:rsid w:val="00825AE9"/>
    <w:rsid w:val="008320BC"/>
    <w:rsid w:val="00833928"/>
    <w:rsid w:val="00835380"/>
    <w:rsid w:val="008449A1"/>
    <w:rsid w:val="00846034"/>
    <w:rsid w:val="00857CEA"/>
    <w:rsid w:val="00866616"/>
    <w:rsid w:val="00866E4A"/>
    <w:rsid w:val="00874445"/>
    <w:rsid w:val="00876068"/>
    <w:rsid w:val="008A343E"/>
    <w:rsid w:val="008A3E12"/>
    <w:rsid w:val="008A3EFB"/>
    <w:rsid w:val="008A5B4F"/>
    <w:rsid w:val="008B0463"/>
    <w:rsid w:val="008B4778"/>
    <w:rsid w:val="008C06B4"/>
    <w:rsid w:val="008C297D"/>
    <w:rsid w:val="008D0348"/>
    <w:rsid w:val="008D73D7"/>
    <w:rsid w:val="008F2E19"/>
    <w:rsid w:val="008F31A7"/>
    <w:rsid w:val="008F4063"/>
    <w:rsid w:val="009010EB"/>
    <w:rsid w:val="0091593E"/>
    <w:rsid w:val="0093006F"/>
    <w:rsid w:val="00935D7E"/>
    <w:rsid w:val="009370E8"/>
    <w:rsid w:val="00941E5D"/>
    <w:rsid w:val="009420B8"/>
    <w:rsid w:val="00942FB1"/>
    <w:rsid w:val="00945430"/>
    <w:rsid w:val="00946110"/>
    <w:rsid w:val="00946F33"/>
    <w:rsid w:val="00952506"/>
    <w:rsid w:val="009544AA"/>
    <w:rsid w:val="00954952"/>
    <w:rsid w:val="00956207"/>
    <w:rsid w:val="009935FF"/>
    <w:rsid w:val="00997B72"/>
    <w:rsid w:val="009A745B"/>
    <w:rsid w:val="009A7D0D"/>
    <w:rsid w:val="009B07EE"/>
    <w:rsid w:val="009B537C"/>
    <w:rsid w:val="009B5815"/>
    <w:rsid w:val="009B6D79"/>
    <w:rsid w:val="009D403F"/>
    <w:rsid w:val="009E11EE"/>
    <w:rsid w:val="009F07C6"/>
    <w:rsid w:val="009F424A"/>
    <w:rsid w:val="00A02A58"/>
    <w:rsid w:val="00A03864"/>
    <w:rsid w:val="00A03FDB"/>
    <w:rsid w:val="00A147E1"/>
    <w:rsid w:val="00A22421"/>
    <w:rsid w:val="00A25AAE"/>
    <w:rsid w:val="00A35B1A"/>
    <w:rsid w:val="00A42A9B"/>
    <w:rsid w:val="00A464DD"/>
    <w:rsid w:val="00A514E9"/>
    <w:rsid w:val="00A64668"/>
    <w:rsid w:val="00A6544D"/>
    <w:rsid w:val="00A6701F"/>
    <w:rsid w:val="00A70512"/>
    <w:rsid w:val="00A706AA"/>
    <w:rsid w:val="00A75142"/>
    <w:rsid w:val="00A85051"/>
    <w:rsid w:val="00A91C9D"/>
    <w:rsid w:val="00AB08FC"/>
    <w:rsid w:val="00AB43DF"/>
    <w:rsid w:val="00AB5D01"/>
    <w:rsid w:val="00AC22A5"/>
    <w:rsid w:val="00AE1F2F"/>
    <w:rsid w:val="00AE1FCE"/>
    <w:rsid w:val="00AE44C6"/>
    <w:rsid w:val="00AE52D8"/>
    <w:rsid w:val="00AE596F"/>
    <w:rsid w:val="00AF73DE"/>
    <w:rsid w:val="00B05C00"/>
    <w:rsid w:val="00B14616"/>
    <w:rsid w:val="00B2124A"/>
    <w:rsid w:val="00B427F4"/>
    <w:rsid w:val="00B45D49"/>
    <w:rsid w:val="00B467D1"/>
    <w:rsid w:val="00B80FAC"/>
    <w:rsid w:val="00B8468A"/>
    <w:rsid w:val="00B848E6"/>
    <w:rsid w:val="00B85034"/>
    <w:rsid w:val="00B91123"/>
    <w:rsid w:val="00B91A36"/>
    <w:rsid w:val="00BA1467"/>
    <w:rsid w:val="00BA3975"/>
    <w:rsid w:val="00BB0473"/>
    <w:rsid w:val="00BB187A"/>
    <w:rsid w:val="00BC139D"/>
    <w:rsid w:val="00BC287D"/>
    <w:rsid w:val="00BC7A5F"/>
    <w:rsid w:val="00BE154F"/>
    <w:rsid w:val="00BE1F86"/>
    <w:rsid w:val="00BF2727"/>
    <w:rsid w:val="00BF4819"/>
    <w:rsid w:val="00BF4BAB"/>
    <w:rsid w:val="00C02D84"/>
    <w:rsid w:val="00C05453"/>
    <w:rsid w:val="00C17152"/>
    <w:rsid w:val="00C277E9"/>
    <w:rsid w:val="00C330D0"/>
    <w:rsid w:val="00C462D2"/>
    <w:rsid w:val="00C474FA"/>
    <w:rsid w:val="00C663B1"/>
    <w:rsid w:val="00C76D1E"/>
    <w:rsid w:val="00C80DDD"/>
    <w:rsid w:val="00C83038"/>
    <w:rsid w:val="00C85CF7"/>
    <w:rsid w:val="00C91338"/>
    <w:rsid w:val="00C97B87"/>
    <w:rsid w:val="00CA01BD"/>
    <w:rsid w:val="00CA30A1"/>
    <w:rsid w:val="00CB010B"/>
    <w:rsid w:val="00CB049E"/>
    <w:rsid w:val="00CC7397"/>
    <w:rsid w:val="00CD42B9"/>
    <w:rsid w:val="00CE2DC3"/>
    <w:rsid w:val="00CE4023"/>
    <w:rsid w:val="00CF130D"/>
    <w:rsid w:val="00D03501"/>
    <w:rsid w:val="00D05EC3"/>
    <w:rsid w:val="00D20DF9"/>
    <w:rsid w:val="00D40A8F"/>
    <w:rsid w:val="00D50DA5"/>
    <w:rsid w:val="00D63396"/>
    <w:rsid w:val="00D71F23"/>
    <w:rsid w:val="00D74A89"/>
    <w:rsid w:val="00D77A87"/>
    <w:rsid w:val="00D86D61"/>
    <w:rsid w:val="00D9668F"/>
    <w:rsid w:val="00D97A77"/>
    <w:rsid w:val="00DA1886"/>
    <w:rsid w:val="00DA6F58"/>
    <w:rsid w:val="00DA7E30"/>
    <w:rsid w:val="00DB1761"/>
    <w:rsid w:val="00DC0D14"/>
    <w:rsid w:val="00DC1BFF"/>
    <w:rsid w:val="00DC71F4"/>
    <w:rsid w:val="00DE0F11"/>
    <w:rsid w:val="00DE4D2A"/>
    <w:rsid w:val="00DE6C71"/>
    <w:rsid w:val="00DF4473"/>
    <w:rsid w:val="00DF7371"/>
    <w:rsid w:val="00E023BA"/>
    <w:rsid w:val="00E0269A"/>
    <w:rsid w:val="00E04070"/>
    <w:rsid w:val="00E06B59"/>
    <w:rsid w:val="00E16D19"/>
    <w:rsid w:val="00E22FCF"/>
    <w:rsid w:val="00E3075D"/>
    <w:rsid w:val="00E3216D"/>
    <w:rsid w:val="00E502CF"/>
    <w:rsid w:val="00E547D5"/>
    <w:rsid w:val="00E56A09"/>
    <w:rsid w:val="00E60344"/>
    <w:rsid w:val="00E674DB"/>
    <w:rsid w:val="00E8671B"/>
    <w:rsid w:val="00E90C9E"/>
    <w:rsid w:val="00E91231"/>
    <w:rsid w:val="00E97F44"/>
    <w:rsid w:val="00EA2208"/>
    <w:rsid w:val="00EA7B37"/>
    <w:rsid w:val="00EC0380"/>
    <w:rsid w:val="00EC6286"/>
    <w:rsid w:val="00EE0A67"/>
    <w:rsid w:val="00F034CD"/>
    <w:rsid w:val="00F14FC1"/>
    <w:rsid w:val="00F1556A"/>
    <w:rsid w:val="00F164D8"/>
    <w:rsid w:val="00F173A6"/>
    <w:rsid w:val="00F31B62"/>
    <w:rsid w:val="00F403AF"/>
    <w:rsid w:val="00F417B9"/>
    <w:rsid w:val="00F43824"/>
    <w:rsid w:val="00F44473"/>
    <w:rsid w:val="00F64DFF"/>
    <w:rsid w:val="00F709A6"/>
    <w:rsid w:val="00F86B24"/>
    <w:rsid w:val="00F96BAD"/>
    <w:rsid w:val="00FA2641"/>
    <w:rsid w:val="00FA609B"/>
    <w:rsid w:val="00FB3B3D"/>
    <w:rsid w:val="00FB4585"/>
    <w:rsid w:val="00FB76F4"/>
    <w:rsid w:val="00FC0A77"/>
    <w:rsid w:val="00FC46EF"/>
    <w:rsid w:val="00FD1564"/>
    <w:rsid w:val="00FF2A3D"/>
    <w:rsid w:val="00FF2E95"/>
    <w:rsid w:val="00FF40C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9BE89-22A1-4BCE-BB3C-5F18D899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42E"/>
  </w:style>
  <w:style w:type="paragraph" w:styleId="Nagwek1">
    <w:name w:val="heading 1"/>
    <w:basedOn w:val="Normalny"/>
    <w:next w:val="Normalny"/>
    <w:link w:val="Nagwek1Znak"/>
    <w:uiPriority w:val="9"/>
    <w:qFormat/>
    <w:rsid w:val="00A03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03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D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D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4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37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03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A03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0D66D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Nagwek">
    <w:name w:val="header"/>
    <w:basedOn w:val="Normalny"/>
    <w:link w:val="NagwekZnak"/>
    <w:uiPriority w:val="99"/>
    <w:unhideWhenUsed/>
    <w:rsid w:val="00C9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B87"/>
  </w:style>
  <w:style w:type="paragraph" w:styleId="Stopka">
    <w:name w:val="footer"/>
    <w:basedOn w:val="Normalny"/>
    <w:link w:val="StopkaZnak"/>
    <w:uiPriority w:val="99"/>
    <w:unhideWhenUsed/>
    <w:rsid w:val="00C9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F6A3-2DE2-4026-82DD-85AA441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a Moczulska</cp:lastModifiedBy>
  <cp:revision>3</cp:revision>
  <cp:lastPrinted>2022-09-13T11:23:00Z</cp:lastPrinted>
  <dcterms:created xsi:type="dcterms:W3CDTF">2022-10-10T10:02:00Z</dcterms:created>
  <dcterms:modified xsi:type="dcterms:W3CDTF">2022-10-10T10:02:00Z</dcterms:modified>
</cp:coreProperties>
</file>